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1E" w:rsidRPr="00182A1E" w:rsidRDefault="00053CE9" w:rsidP="00182A1E">
      <w:pPr>
        <w:ind w:firstLineChars="300" w:firstLine="1205"/>
        <w:rPr>
          <w:rFonts w:ascii="HG丸ｺﾞｼｯｸM-PRO" w:eastAsia="HG丸ｺﾞｼｯｸM-PRO" w:hAnsi="HG丸ｺﾞｼｯｸM-PRO"/>
          <w:b/>
          <w:sz w:val="40"/>
          <w:szCs w:val="4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３</w:t>
      </w:r>
      <w:r w:rsidR="00182A1E" w:rsidRPr="00182A1E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度　津島市立南小学校　学校経営グランドデザイン</w:t>
      </w:r>
    </w:p>
    <w:p w:rsidR="00861F39" w:rsidRDefault="009B03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D3F31E4" wp14:editId="6C69C381">
                <wp:simplePos x="0" y="0"/>
                <wp:positionH relativeFrom="margin">
                  <wp:posOffset>5022215</wp:posOffset>
                </wp:positionH>
                <wp:positionV relativeFrom="paragraph">
                  <wp:posOffset>11226165</wp:posOffset>
                </wp:positionV>
                <wp:extent cx="3448050" cy="328930"/>
                <wp:effectExtent l="0" t="0" r="19050" b="13970"/>
                <wp:wrapThrough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hrough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32893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F84" w:rsidRPr="001C5F93" w:rsidRDefault="00576E0B" w:rsidP="00376F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学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課題に対して応援していただける</w:t>
                            </w:r>
                            <w:r w:rsidR="00376F84" w:rsidRPr="001C5F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3F3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5.45pt;margin-top:883.95pt;width:271.5pt;height:25.9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" fillcolor="#c5e0b4">
                <v:textbox style="mso-fit-shape-to-text:t">
                  <w:txbxContent>
                    <w:p w:rsidR="00376F84" w:rsidRPr="001C5F93" w:rsidRDefault="00576E0B" w:rsidP="00376F8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学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課題に対して応援していただける</w:t>
                      </w:r>
                      <w:r w:rsidR="00376F84" w:rsidRPr="001C5F9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護者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posOffset>-208915</wp:posOffset>
                </wp:positionH>
                <wp:positionV relativeFrom="paragraph">
                  <wp:posOffset>11250295</wp:posOffset>
                </wp:positionV>
                <wp:extent cx="3395980" cy="328930"/>
                <wp:effectExtent l="0" t="0" r="16510" b="13970"/>
                <wp:wrapThrough wrapText="bothSides">
                  <wp:wrapPolygon edited="0">
                    <wp:start x="0" y="0"/>
                    <wp:lineTo x="0" y="21266"/>
                    <wp:lineTo x="21584" y="21266"/>
                    <wp:lineTo x="21584" y="0"/>
                    <wp:lineTo x="0" y="0"/>
                  </wp:wrapPolygon>
                </wp:wrapThrough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3289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93" w:rsidRPr="001C5F93" w:rsidRDefault="001C5F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5F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地域への</w:t>
                            </w:r>
                            <w:r w:rsidRPr="001C5F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愛着や</w:t>
                            </w:r>
                            <w:r w:rsidRPr="001C5F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誇りをもって協力する</w:t>
                            </w:r>
                            <w:r w:rsidRPr="001C5F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6.45pt;margin-top:885.85pt;width:267.4pt;height:25.9pt;z-index:2517217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" fillcolor="#c5e0b3 [1305]">
                <v:textbox style="mso-fit-shape-to-text:t">
                  <w:txbxContent>
                    <w:p w:rsidR="001C5F93" w:rsidRPr="001C5F93" w:rsidRDefault="001C5F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5F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地域への</w:t>
                      </w:r>
                      <w:r w:rsidRPr="001C5F9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愛着や</w:t>
                      </w:r>
                      <w:r w:rsidRPr="001C5F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誇りをもって協力する</w:t>
                      </w:r>
                      <w:r w:rsidRPr="001C5F9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保護者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1744325</wp:posOffset>
                </wp:positionV>
                <wp:extent cx="2444750" cy="1404620"/>
                <wp:effectExtent l="0" t="0" r="12700" b="13970"/>
                <wp:wrapThrough wrapText="bothSides">
                  <wp:wrapPolygon edited="0">
                    <wp:start x="0" y="0"/>
                    <wp:lineTo x="0" y="21266"/>
                    <wp:lineTo x="21544" y="21266"/>
                    <wp:lineTo x="21544" y="0"/>
                    <wp:lineTo x="0" y="0"/>
                  </wp:wrapPolygon>
                </wp:wrapThrough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40462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8" w:rsidRPr="00E31C28" w:rsidRDefault="00E31C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1C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伝統校としての誇りを</w:t>
                            </w:r>
                            <w:r w:rsidRPr="00E31C2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つ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85pt;margin-top:924.75pt;width:192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" fillcolor="#f6f">
                <v:textbox style="mso-fit-shape-to-text:t">
                  <w:txbxContent>
                    <w:p w:rsidR="00E31C28" w:rsidRPr="00E31C28" w:rsidRDefault="00E31C2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1C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伝統校としての誇りを</w:t>
                      </w:r>
                      <w:r w:rsidRPr="00E31C2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つ地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3A0C478" wp14:editId="199DF115">
                <wp:simplePos x="0" y="0"/>
                <wp:positionH relativeFrom="column">
                  <wp:posOffset>5326380</wp:posOffset>
                </wp:positionH>
                <wp:positionV relativeFrom="paragraph">
                  <wp:posOffset>11722735</wp:posOffset>
                </wp:positionV>
                <wp:extent cx="2444750" cy="1404620"/>
                <wp:effectExtent l="0" t="0" r="12700" b="13970"/>
                <wp:wrapThrough wrapText="bothSides">
                  <wp:wrapPolygon edited="0">
                    <wp:start x="0" y="0"/>
                    <wp:lineTo x="0" y="21266"/>
                    <wp:lineTo x="21544" y="21266"/>
                    <wp:lineTo x="21544" y="0"/>
                    <wp:lineTo x="0" y="0"/>
                  </wp:wrapPolygon>
                </wp:wrapThrough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140462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F84" w:rsidRPr="00E31C28" w:rsidRDefault="00376F84" w:rsidP="00376F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見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える</w:t>
                            </w:r>
                            <w:r w:rsidRPr="00E31C2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0C478" id="_x0000_s1029" type="#_x0000_t202" style="position:absolute;left:0;text-align:left;margin-left:419.4pt;margin-top:923.05pt;width:192.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" fillcolor="#f6f">
                <v:textbox style="mso-fit-shape-to-text:t">
                  <w:txbxContent>
                    <w:p w:rsidR="00376F84" w:rsidRPr="00E31C28" w:rsidRDefault="00376F84" w:rsidP="00376F8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見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支える</w:t>
                      </w:r>
                      <w:r w:rsidRPr="00E31C2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地域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524885</wp:posOffset>
                </wp:positionV>
                <wp:extent cx="3943350" cy="1691640"/>
                <wp:effectExtent l="0" t="0" r="19050" b="2286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6916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8FB" w:rsidRPr="00182A1E" w:rsidRDefault="00D478FB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182A1E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家庭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・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地域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・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関係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機関との連携</w:t>
                            </w:r>
                          </w:p>
                          <w:p w:rsidR="00D478FB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運営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/>
                              </w:rPr>
                              <w:t>協議会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/>
                              </w:rPr>
                              <w:t>CS）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/>
                              </w:rPr>
                              <w:t>おける地域未来ビジョンの共有</w:t>
                            </w:r>
                          </w:p>
                          <w:p w:rsidR="00D478FB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学校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協働本部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南風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を核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とした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学生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スタッフ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活用</w:t>
                            </w:r>
                          </w:p>
                          <w:p w:rsidR="00D478FB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ホームページ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活用した</w:t>
                            </w:r>
                            <w:r w:rsidR="00980FE4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情報発信</w:t>
                            </w:r>
                          </w:p>
                          <w:p w:rsidR="009B03D5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B03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ウイルス感染防止対策</w:t>
                            </w:r>
                            <w:r w:rsidR="009B03D5">
                              <w:rPr>
                                <w:rFonts w:ascii="HG丸ｺﾞｼｯｸM-PRO" w:eastAsia="HG丸ｺﾞｼｯｸM-PRO" w:hAnsi="HG丸ｺﾞｼｯｸM-PRO"/>
                              </w:rPr>
                              <w:t>を含む</w:t>
                            </w:r>
                            <w:r w:rsidR="00D478FB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危機管理</w:t>
                            </w:r>
                            <w:r w:rsidR="009B03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よび</w:t>
                            </w:r>
                          </w:p>
                          <w:p w:rsidR="00D478FB" w:rsidRPr="00F47C37" w:rsidRDefault="00D478FB" w:rsidP="009B03D5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防災教育に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関して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連携</w:t>
                            </w:r>
                          </w:p>
                          <w:p w:rsidR="00D478FB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D478FB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教育評価</w:t>
                            </w:r>
                            <w:r w:rsidR="00D478FB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D478FB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表</w:t>
                            </w:r>
                            <w:r w:rsidR="009B03D5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改善</w:t>
                            </w:r>
                            <w:r w:rsidR="009B03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9B03D5">
                              <w:rPr>
                                <w:rFonts w:ascii="HG丸ｺﾞｼｯｸM-PRO" w:eastAsia="HG丸ｺﾞｼｯｸM-PRO" w:hAnsi="HG丸ｺﾞｼｯｸM-PRO"/>
                              </w:rPr>
                              <w:t>向けた連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1.75pt;margin-top:277.55pt;width:310.5pt;height:13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" fillcolor="#f9c">
                <v:textbox>
                  <w:txbxContent>
                    <w:p w:rsidR="00D478FB" w:rsidRPr="00182A1E" w:rsidRDefault="00D478FB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182A1E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家庭</w:t>
                      </w:r>
                      <w:r w:rsidRPr="00182A1E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・</w:t>
                      </w:r>
                      <w:r w:rsidRPr="00182A1E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地域</w:t>
                      </w:r>
                      <w:r w:rsidRPr="00182A1E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・</w:t>
                      </w:r>
                      <w:r w:rsidRPr="00182A1E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関係</w:t>
                      </w:r>
                      <w:r w:rsidRPr="00182A1E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機関との連携</w:t>
                      </w:r>
                    </w:p>
                    <w:p w:rsidR="00D478FB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80FE4">
                        <w:rPr>
                          <w:rFonts w:ascii="HG丸ｺﾞｼｯｸM-PRO" w:eastAsia="HG丸ｺﾞｼｯｸM-PRO" w:hAnsi="HG丸ｺﾞｼｯｸM-PRO" w:hint="eastAsia"/>
                        </w:rPr>
                        <w:t>学校運営</w:t>
                      </w:r>
                      <w:r w:rsidR="00980FE4">
                        <w:rPr>
                          <w:rFonts w:ascii="HG丸ｺﾞｼｯｸM-PRO" w:eastAsia="HG丸ｺﾞｼｯｸM-PRO" w:hAnsi="HG丸ｺﾞｼｯｸM-PRO"/>
                        </w:rPr>
                        <w:t>協議会</w:t>
                      </w:r>
                      <w:r w:rsidR="00844E06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844E06">
                        <w:rPr>
                          <w:rFonts w:ascii="HG丸ｺﾞｼｯｸM-PRO" w:eastAsia="HG丸ｺﾞｼｯｸM-PRO" w:hAnsi="HG丸ｺﾞｼｯｸM-PRO"/>
                        </w:rPr>
                        <w:t>CS）</w:t>
                      </w:r>
                      <w:r w:rsidR="00844E06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844E06">
                        <w:rPr>
                          <w:rFonts w:ascii="HG丸ｺﾞｼｯｸM-PRO" w:eastAsia="HG丸ｺﾞｼｯｸM-PRO" w:hAnsi="HG丸ｺﾞｼｯｸM-PRO"/>
                        </w:rPr>
                        <w:t>おける地域未来ビジョンの共有</w:t>
                      </w:r>
                    </w:p>
                    <w:p w:rsidR="00D478FB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地域学校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/>
                        </w:rPr>
                        <w:t>協働本部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/>
                        </w:rPr>
                        <w:t>南風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」を核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/>
                        </w:rPr>
                        <w:t>とした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大学生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/>
                        </w:rPr>
                        <w:t>スタッフ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の活用</w:t>
                      </w:r>
                    </w:p>
                    <w:p w:rsidR="00D478FB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/>
                        </w:rPr>
                        <w:t>ホームページ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を活用した</w:t>
                      </w:r>
                      <w:r w:rsidR="00980FE4" w:rsidRPr="00F47C37">
                        <w:rPr>
                          <w:rFonts w:ascii="HG丸ｺﾞｼｯｸM-PRO" w:eastAsia="HG丸ｺﾞｼｯｸM-PRO" w:hAnsi="HG丸ｺﾞｼｯｸM-PRO"/>
                        </w:rPr>
                        <w:t>情報発信</w:t>
                      </w:r>
                    </w:p>
                    <w:p w:rsidR="009B03D5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B03D5">
                        <w:rPr>
                          <w:rFonts w:ascii="HG丸ｺﾞｼｯｸM-PRO" w:eastAsia="HG丸ｺﾞｼｯｸM-PRO" w:hAnsi="HG丸ｺﾞｼｯｸM-PRO" w:hint="eastAsia"/>
                        </w:rPr>
                        <w:t>コロナウイルス感染防止対策</w:t>
                      </w:r>
                      <w:r w:rsidR="009B03D5">
                        <w:rPr>
                          <w:rFonts w:ascii="HG丸ｺﾞｼｯｸM-PRO" w:eastAsia="HG丸ｺﾞｼｯｸM-PRO" w:hAnsi="HG丸ｺﾞｼｯｸM-PRO"/>
                        </w:rPr>
                        <w:t>を含む</w:t>
                      </w:r>
                      <w:r w:rsidR="00D478FB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危機管理</w:t>
                      </w:r>
                      <w:r w:rsidR="009B03D5">
                        <w:rPr>
                          <w:rFonts w:ascii="HG丸ｺﾞｼｯｸM-PRO" w:eastAsia="HG丸ｺﾞｼｯｸM-PRO" w:hAnsi="HG丸ｺﾞｼｯｸM-PRO" w:hint="eastAsia"/>
                        </w:rPr>
                        <w:t>および</w:t>
                      </w:r>
                    </w:p>
                    <w:p w:rsidR="00D478FB" w:rsidRPr="00F47C37" w:rsidRDefault="00D478FB" w:rsidP="009B03D5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防災教育に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関しての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連携</w:t>
                      </w:r>
                    </w:p>
                    <w:p w:rsidR="00D478FB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D478FB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学校教育評価</w:t>
                      </w:r>
                      <w:r w:rsidR="00D478FB" w:rsidRPr="00F47C3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D478FB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公表</w:t>
                      </w:r>
                      <w:r w:rsidR="009B03D5">
                        <w:rPr>
                          <w:rFonts w:ascii="HG丸ｺﾞｼｯｸM-PRO" w:eastAsia="HG丸ｺﾞｼｯｸM-PRO" w:hAnsi="HG丸ｺﾞｼｯｸM-PRO"/>
                        </w:rPr>
                        <w:t xml:space="preserve">　改善</w:t>
                      </w:r>
                      <w:r w:rsidR="009B03D5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9B03D5">
                        <w:rPr>
                          <w:rFonts w:ascii="HG丸ｺﾞｼｯｸM-PRO" w:eastAsia="HG丸ｺﾞｼｯｸM-PRO" w:hAnsi="HG丸ｺﾞｼｯｸM-PRO"/>
                        </w:rPr>
                        <w:t>向けた連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5263515</wp:posOffset>
                </wp:positionV>
                <wp:extent cx="3886200" cy="1775460"/>
                <wp:effectExtent l="0" t="0" r="19050" b="1524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775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2F0" w:rsidRPr="00182A1E" w:rsidRDefault="009742F0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2"/>
                              </w:rPr>
                            </w:pPr>
                            <w:r w:rsidRPr="00182A1E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 w:val="22"/>
                              </w:rPr>
                              <w:t>人権教育の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2"/>
                              </w:rPr>
                              <w:t>推進</w:t>
                            </w:r>
                          </w:p>
                          <w:p w:rsidR="009742F0" w:rsidRPr="00F47C37" w:rsidRDefault="009742F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愛知県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人権教育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魁となる学校に」</w:t>
                            </w:r>
                          </w:p>
                          <w:p w:rsidR="00171646" w:rsidRPr="00F47C37" w:rsidRDefault="0017164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ひらかれ、むすばれていく子ども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たち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</w:p>
                          <w:p w:rsidR="009742F0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差別意識の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根本的な払拭に向けた啓発活動</w:t>
                            </w:r>
                          </w:p>
                          <w:p w:rsidR="009742F0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人一人の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多様性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認め、個性の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伸長を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図る</w:t>
                            </w:r>
                          </w:p>
                          <w:p w:rsidR="009742F0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べての子どもが成就感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ぶ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楽しさを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感</w:t>
                            </w:r>
                            <w:r w:rsidR="009742F0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できる</w:t>
                            </w:r>
                          </w:p>
                          <w:p w:rsidR="00DB5A7C" w:rsidRPr="00F47C37" w:rsidRDefault="00DB5A7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男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混合名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移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環境整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推進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3.45pt;margin-top:414.45pt;width:306pt;height:139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" fillcolor="yellow">
                <v:textbox>
                  <w:txbxContent>
                    <w:p w:rsidR="009742F0" w:rsidRPr="00182A1E" w:rsidRDefault="009742F0">
                      <w:pPr>
                        <w:rPr>
                          <w:rFonts w:ascii="ＤＦ特太ゴシック体" w:eastAsia="ＤＦ特太ゴシック体" w:hAnsi="ＤＦ特太ゴシック体"/>
                          <w:b/>
                          <w:sz w:val="22"/>
                        </w:rPr>
                      </w:pPr>
                      <w:r w:rsidRPr="00182A1E">
                        <w:rPr>
                          <w:rFonts w:ascii="ＤＦ特太ゴシック体" w:eastAsia="ＤＦ特太ゴシック体" w:hAnsi="ＤＦ特太ゴシック体" w:hint="eastAsia"/>
                          <w:b/>
                          <w:sz w:val="22"/>
                        </w:rPr>
                        <w:t>人権教育の</w:t>
                      </w:r>
                      <w:r w:rsidRPr="00182A1E">
                        <w:rPr>
                          <w:rFonts w:ascii="ＤＦ特太ゴシック体" w:eastAsia="ＤＦ特太ゴシック体" w:hAnsi="ＤＦ特太ゴシック体"/>
                          <w:b/>
                          <w:sz w:val="22"/>
                        </w:rPr>
                        <w:t>推進</w:t>
                      </w:r>
                    </w:p>
                    <w:p w:rsidR="009742F0" w:rsidRPr="00F47C37" w:rsidRDefault="009742F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「愛知県の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人権教育の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魁となる学校に」</w:t>
                      </w:r>
                    </w:p>
                    <w:p w:rsidR="00171646" w:rsidRPr="00F47C37" w:rsidRDefault="0017164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「ひらかれ、むすばれていく子ども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たち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</w:p>
                    <w:p w:rsidR="009742F0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差別意識の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/>
                        </w:rPr>
                        <w:t>根本的な払拭に向けた啓発活動</w:t>
                      </w:r>
                    </w:p>
                    <w:p w:rsidR="009742F0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一人一人の</w:t>
                      </w:r>
                      <w:r w:rsidR="00844E06">
                        <w:rPr>
                          <w:rFonts w:ascii="HG丸ｺﾞｼｯｸM-PRO" w:eastAsia="HG丸ｺﾞｼｯｸM-PRO" w:hAnsi="HG丸ｺﾞｼｯｸM-PRO" w:hint="eastAsia"/>
                        </w:rPr>
                        <w:t>多様性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を認め、個性の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/>
                        </w:rPr>
                        <w:t>伸長を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図る</w:t>
                      </w:r>
                    </w:p>
                    <w:p w:rsidR="009742F0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すべての子どもが成就感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学ぶ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/>
                        </w:rPr>
                        <w:t>楽しさを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体感</w:t>
                      </w:r>
                      <w:r w:rsidR="009742F0" w:rsidRPr="00F47C37">
                        <w:rPr>
                          <w:rFonts w:ascii="HG丸ｺﾞｼｯｸM-PRO" w:eastAsia="HG丸ｺﾞｼｯｸM-PRO" w:hAnsi="HG丸ｺﾞｼｯｸM-PRO"/>
                        </w:rPr>
                        <w:t>できる</w:t>
                      </w:r>
                    </w:p>
                    <w:p w:rsidR="00DB5A7C" w:rsidRPr="00F47C37" w:rsidRDefault="00DB5A7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男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混合名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移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環境整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推進す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477385</wp:posOffset>
                </wp:positionH>
                <wp:positionV relativeFrom="paragraph">
                  <wp:posOffset>7080885</wp:posOffset>
                </wp:positionV>
                <wp:extent cx="3854450" cy="1404620"/>
                <wp:effectExtent l="0" t="0" r="12700" b="1397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0" cy="1404620"/>
                        </a:xfrm>
                        <a:prstGeom prst="rect">
                          <a:avLst/>
                        </a:prstGeom>
                        <a:solidFill>
                          <a:srgbClr val="FF99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A1E" w:rsidRPr="00182A1E" w:rsidRDefault="00182A1E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</w:pPr>
                            <w:r w:rsidRPr="00182A1E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特別支援教育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/>
                                <w:sz w:val="22"/>
                              </w:rPr>
                              <w:t>の</w:t>
                            </w:r>
                            <w:r w:rsidRPr="00182A1E">
                              <w:rPr>
                                <w:rFonts w:ascii="ＤＦ特太ゴシック体" w:eastAsia="ＤＦ特太ゴシック体" w:hAnsi="ＤＦ特太ゴシック体" w:hint="eastAsia"/>
                                <w:sz w:val="22"/>
                              </w:rPr>
                              <w:t>推進</w:t>
                            </w:r>
                          </w:p>
                          <w:p w:rsidR="00182A1E" w:rsidRPr="00635E13" w:rsidRDefault="00182A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E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個別の支援計画・指導計画の継続活用</w:t>
                            </w:r>
                          </w:p>
                          <w:p w:rsidR="00182A1E" w:rsidRPr="00635E13" w:rsidRDefault="00182A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E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保護者、関係諸機関との連携</w:t>
                            </w:r>
                          </w:p>
                          <w:p w:rsidR="00182A1E" w:rsidRPr="00635E13" w:rsidRDefault="00182A1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35E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特別支援学級</w:t>
                            </w:r>
                            <w:r w:rsidR="00635E13" w:rsidRPr="00635E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正しい理解と啓発の推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2.55pt;margin-top:557.55pt;width:303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" fillcolor="#f96">
                <v:textbox style="mso-fit-shape-to-text:t">
                  <w:txbxContent>
                    <w:p w:rsidR="00182A1E" w:rsidRPr="00182A1E" w:rsidRDefault="00182A1E">
                      <w:pPr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</w:pPr>
                      <w:r w:rsidRPr="00182A1E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特別支援教育</w:t>
                      </w:r>
                      <w:r w:rsidRPr="00182A1E">
                        <w:rPr>
                          <w:rFonts w:ascii="ＤＦ特太ゴシック体" w:eastAsia="ＤＦ特太ゴシック体" w:hAnsi="ＤＦ特太ゴシック体"/>
                          <w:sz w:val="22"/>
                        </w:rPr>
                        <w:t>の</w:t>
                      </w:r>
                      <w:r w:rsidRPr="00182A1E">
                        <w:rPr>
                          <w:rFonts w:ascii="ＤＦ特太ゴシック体" w:eastAsia="ＤＦ特太ゴシック体" w:hAnsi="ＤＦ特太ゴシック体" w:hint="eastAsia"/>
                          <w:sz w:val="22"/>
                        </w:rPr>
                        <w:t>推進</w:t>
                      </w:r>
                    </w:p>
                    <w:p w:rsidR="00182A1E" w:rsidRPr="00635E13" w:rsidRDefault="00182A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5E13">
                        <w:rPr>
                          <w:rFonts w:ascii="HG丸ｺﾞｼｯｸM-PRO" w:eastAsia="HG丸ｺﾞｼｯｸM-PRO" w:hAnsi="HG丸ｺﾞｼｯｸM-PRO" w:hint="eastAsia"/>
                        </w:rPr>
                        <w:t>〇個別の支援計画・指導計画の継続活用</w:t>
                      </w:r>
                    </w:p>
                    <w:p w:rsidR="00182A1E" w:rsidRPr="00635E13" w:rsidRDefault="00182A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5E13">
                        <w:rPr>
                          <w:rFonts w:ascii="HG丸ｺﾞｼｯｸM-PRO" w:eastAsia="HG丸ｺﾞｼｯｸM-PRO" w:hAnsi="HG丸ｺﾞｼｯｸM-PRO" w:hint="eastAsia"/>
                        </w:rPr>
                        <w:t>〇保護者、関係諸機関との連携</w:t>
                      </w:r>
                    </w:p>
                    <w:p w:rsidR="00182A1E" w:rsidRPr="00635E13" w:rsidRDefault="00182A1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35E13">
                        <w:rPr>
                          <w:rFonts w:ascii="HG丸ｺﾞｼｯｸM-PRO" w:eastAsia="HG丸ｺﾞｼｯｸM-PRO" w:hAnsi="HG丸ｺﾞｼｯｸM-PRO" w:hint="eastAsia"/>
                        </w:rPr>
                        <w:t>〇特別支援学級</w:t>
                      </w:r>
                      <w:r w:rsidR="00635E13" w:rsidRPr="00635E13">
                        <w:rPr>
                          <w:rFonts w:ascii="HG丸ｺﾞｼｯｸM-PRO" w:eastAsia="HG丸ｺﾞｼｯｸM-PRO" w:hAnsi="HG丸ｺﾞｼｯｸM-PRO" w:hint="eastAsia"/>
                        </w:rPr>
                        <w:t>への正しい理解と啓発の推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26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050280</wp:posOffset>
                </wp:positionH>
                <wp:positionV relativeFrom="paragraph">
                  <wp:posOffset>2167255</wp:posOffset>
                </wp:positionV>
                <wp:extent cx="2336800" cy="1311275"/>
                <wp:effectExtent l="0" t="0" r="25400" b="222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36" w:rsidRPr="008541AF" w:rsidRDefault="005D6936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8541A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めざす教職員像</w:t>
                            </w:r>
                          </w:p>
                          <w:p w:rsidR="005D6936" w:rsidRPr="00F47C37" w:rsidRDefault="005D69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使命感を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もち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信頼される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教職員</w:t>
                            </w:r>
                          </w:p>
                          <w:p w:rsidR="005D6936" w:rsidRPr="00F47C37" w:rsidRDefault="005D69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協働性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僚性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のある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職員</w:t>
                            </w:r>
                          </w:p>
                          <w:p w:rsidR="005D6936" w:rsidRPr="00F47C37" w:rsidRDefault="005D693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学び続ける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教職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76.4pt;margin-top:170.65pt;width:184pt;height:10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">
                <v:textbox>
                  <w:txbxContent>
                    <w:p w:rsidR="005D6936" w:rsidRPr="008541AF" w:rsidRDefault="005D6936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8541AF">
                        <w:rPr>
                          <w:rFonts w:ascii="ＤＦ特太ゴシック体" w:eastAsia="ＤＦ特太ゴシック体" w:hAnsi="ＤＦ特太ゴシック体" w:hint="eastAsia"/>
                        </w:rPr>
                        <w:t>めざす教職員像</w:t>
                      </w:r>
                    </w:p>
                    <w:p w:rsidR="005D6936" w:rsidRPr="00F47C37" w:rsidRDefault="005D69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使命感を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もち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信頼される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教職員</w:t>
                      </w:r>
                    </w:p>
                    <w:p w:rsidR="005D6936" w:rsidRPr="00F47C37" w:rsidRDefault="005D69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協働性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同僚性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のある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教職員</w:t>
                      </w:r>
                    </w:p>
                    <w:p w:rsidR="005D6936" w:rsidRPr="00F47C37" w:rsidRDefault="005D693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学び続ける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教職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EDD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10702925</wp:posOffset>
                </wp:positionV>
                <wp:extent cx="8902700" cy="1587500"/>
                <wp:effectExtent l="0" t="0" r="12700" b="12700"/>
                <wp:wrapNone/>
                <wp:docPr id="196" name="角丸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0" cy="158750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1577C" id="角丸四角形 196" o:spid="_x0000_s1026" style="position:absolute;left:0;text-align:left;margin-left:-26.05pt;margin-top:842.75pt;width:701pt;height:12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" fillcolor="#fcf" strokecolor="#1f4d78 [1604]" strokeweight="1pt">
                <v:stroke joinstyle="miter"/>
              </v:roundrect>
            </w:pict>
          </mc:Fallback>
        </mc:AlternateContent>
      </w:r>
      <w:r w:rsidR="00811C14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7143115</wp:posOffset>
            </wp:positionH>
            <wp:positionV relativeFrom="paragraph">
              <wp:posOffset>8089265</wp:posOffset>
            </wp:positionV>
            <wp:extent cx="1111249" cy="755650"/>
            <wp:effectExtent l="0" t="0" r="0" b="635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20160421_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048" cy="75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396865</wp:posOffset>
            </wp:positionH>
            <wp:positionV relativeFrom="paragraph">
              <wp:posOffset>8099425</wp:posOffset>
            </wp:positionV>
            <wp:extent cx="774700" cy="774700"/>
            <wp:effectExtent l="0" t="0" r="6350" b="635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tu033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7940675</wp:posOffset>
            </wp:positionV>
            <wp:extent cx="977900" cy="977900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001055</wp:posOffset>
            </wp:positionV>
            <wp:extent cx="882650" cy="897836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04_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789" cy="9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7244715</wp:posOffset>
            </wp:positionH>
            <wp:positionV relativeFrom="paragraph">
              <wp:posOffset>7031137</wp:posOffset>
            </wp:positionV>
            <wp:extent cx="1193800" cy="696813"/>
            <wp:effectExtent l="0" t="0" r="6350" b="825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hool_tokubetsushien_casu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548" cy="697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2469514</wp:posOffset>
            </wp:positionH>
            <wp:positionV relativeFrom="paragraph">
              <wp:posOffset>4454525</wp:posOffset>
            </wp:positionV>
            <wp:extent cx="1277353" cy="808990"/>
            <wp:effectExtent l="0" t="0" r="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c1764f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227" cy="80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5382561</wp:posOffset>
            </wp:positionV>
            <wp:extent cx="1009650" cy="1002920"/>
            <wp:effectExtent l="0" t="0" r="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92" cy="100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7587615</wp:posOffset>
            </wp:positionH>
            <wp:positionV relativeFrom="paragraph">
              <wp:posOffset>1389198</wp:posOffset>
            </wp:positionV>
            <wp:extent cx="742950" cy="806303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cdomainq-0007003zb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83" cy="8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posOffset>1320165</wp:posOffset>
            </wp:positionH>
            <wp:positionV relativeFrom="paragraph">
              <wp:posOffset>1482725</wp:posOffset>
            </wp:positionV>
            <wp:extent cx="9017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0992" y="20992"/>
                <wp:lineTo x="20992" y="0"/>
                <wp:lineTo x="0" y="0"/>
              </wp:wrapPolygon>
            </wp:wrapThrough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9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1571625</wp:posOffset>
            </wp:positionV>
            <wp:extent cx="812800" cy="704428"/>
            <wp:effectExtent l="0" t="0" r="6350" b="63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domainq-00169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70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C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444625</wp:posOffset>
                </wp:positionV>
                <wp:extent cx="895350" cy="6858000"/>
                <wp:effectExtent l="19050" t="19050" r="19050" b="19050"/>
                <wp:wrapNone/>
                <wp:docPr id="6" name="上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8580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096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6" o:spid="_x0000_s1026" type="#_x0000_t68" style="position:absolute;left:0;text-align:left;margin-left:283.95pt;margin-top:113.75pt;width:70.5pt;height:54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" adj="1410" fillcolor="#5b9bd5 [3204]" strokecolor="#1f4d78 [1604]" strokeweight="1pt"/>
            </w:pict>
          </mc:Fallback>
        </mc:AlternateContent>
      </w:r>
      <w:r w:rsidR="00811C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74115</wp:posOffset>
                </wp:positionH>
                <wp:positionV relativeFrom="paragraph">
                  <wp:posOffset>168275</wp:posOffset>
                </wp:positionV>
                <wp:extent cx="6140450" cy="1231900"/>
                <wp:effectExtent l="0" t="0" r="127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1231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0F" w:rsidRPr="008541AF" w:rsidRDefault="00EC030F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8541AF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学校教育目標</w:t>
                            </w:r>
                          </w:p>
                          <w:p w:rsidR="00EC030F" w:rsidRPr="00F47C37" w:rsidRDefault="00EC030F" w:rsidP="008541AF">
                            <w:pPr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>ア　いのちを尊び、心や体を鍛え、たくましく生きぬく子どもの育成</w:t>
                            </w:r>
                          </w:p>
                          <w:p w:rsidR="00EC030F" w:rsidRPr="00F47C37" w:rsidRDefault="00EC030F" w:rsidP="008541AF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イ　深く考え、自ら学び、正しい判断にもとづく行動のできる子どもの育成</w:t>
                            </w:r>
                          </w:p>
                          <w:p w:rsidR="00EC030F" w:rsidRPr="00F47C37" w:rsidRDefault="00EC030F" w:rsidP="008541AF">
                            <w:pPr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ウ　助け合い、励まし合う中で、明るく元気にあいさつのできる子どもの育成</w:t>
                            </w:r>
                          </w:p>
                          <w:p w:rsidR="00EC030F" w:rsidRPr="00EC030F" w:rsidRDefault="00EC0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2.45pt;margin-top:13.25pt;width:483.5pt;height:9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" fillcolor="#ffd966 [1943]">
                <v:textbox>
                  <w:txbxContent>
                    <w:p w:rsidR="00EC030F" w:rsidRPr="008541AF" w:rsidRDefault="00EC030F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8541AF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学校教育目標</w:t>
                      </w:r>
                    </w:p>
                    <w:p w:rsidR="00EC030F" w:rsidRPr="00F47C37" w:rsidRDefault="00EC030F" w:rsidP="008541AF">
                      <w:pPr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4"/>
                          <w:szCs w:val="24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>ア　いのちを尊び、心や体を鍛え、たくましく生きぬく子どもの育成</w:t>
                      </w:r>
                    </w:p>
                    <w:p w:rsidR="00EC030F" w:rsidRPr="00F47C37" w:rsidRDefault="00EC030F" w:rsidP="008541AF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4"/>
                          <w:szCs w:val="24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 xml:space="preserve">　イ　深く考え、自ら学び、正しい判断にもとづく行動のできる子どもの育成</w:t>
                      </w:r>
                    </w:p>
                    <w:p w:rsidR="00EC030F" w:rsidRPr="00F47C37" w:rsidRDefault="00EC030F" w:rsidP="008541AF">
                      <w:pPr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4"/>
                          <w:szCs w:val="24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4"/>
                          <w:szCs w:val="24"/>
                        </w:rPr>
                        <w:t xml:space="preserve">　ウ　助け合い、励まし合う中で、明るく元気にあいさつのできる子どもの育成</w:t>
                      </w:r>
                    </w:p>
                    <w:p w:rsidR="00EC030F" w:rsidRPr="00EC030F" w:rsidRDefault="00EC030F"/>
                  </w:txbxContent>
                </v:textbox>
                <w10:wrap type="square"/>
              </v:shape>
            </w:pict>
          </mc:Fallback>
        </mc:AlternateContent>
      </w:r>
      <w:r w:rsidR="00576E0B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1045825</wp:posOffset>
                </wp:positionV>
                <wp:extent cx="2546350" cy="1200150"/>
                <wp:effectExtent l="0" t="0" r="25400" b="19050"/>
                <wp:wrapNone/>
                <wp:docPr id="206" name="楕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200150"/>
                        </a:xfrm>
                        <a:prstGeom prst="ellipse">
                          <a:avLst/>
                        </a:prstGeom>
                        <a:solidFill>
                          <a:srgbClr val="FF66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15CE6" id="楕円 206" o:spid="_x0000_s1026" style="position:absolute;left:0;text-align:left;margin-left:220.95pt;margin-top:869.75pt;width:200.5pt;height:94.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" fillcolor="#f69" strokecolor="#1f4d78 [1604]" strokeweight="1pt">
                <v:stroke joinstyle="miter"/>
              </v:oval>
            </w:pict>
          </mc:Fallback>
        </mc:AlternateContent>
      </w:r>
      <w:r w:rsidR="00576E0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1290300</wp:posOffset>
                </wp:positionV>
                <wp:extent cx="1479550" cy="1404620"/>
                <wp:effectExtent l="0" t="0" r="0" b="0"/>
                <wp:wrapSquare wrapText="bothSides"/>
                <wp:docPr id="2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0B" w:rsidRPr="00576E0B" w:rsidRDefault="00576E0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 w:rsidRPr="00576E0B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9.45pt;margin-top:889pt;width:116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" filled="f" stroked="f">
                <v:textbox style="mso-fit-shape-to-text:t">
                  <w:txbxContent>
                    <w:p w:rsidR="00576E0B" w:rsidRPr="00576E0B" w:rsidRDefault="00576E0B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 w:rsidRPr="00576E0B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  <w:t>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E0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1160125</wp:posOffset>
                </wp:positionV>
                <wp:extent cx="1727200" cy="990600"/>
                <wp:effectExtent l="0" t="0" r="25400" b="19050"/>
                <wp:wrapNone/>
                <wp:docPr id="204" name="楕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B2336" id="楕円 204" o:spid="_x0000_s1026" style="position:absolute;left:0;text-align:left;margin-left:255.45pt;margin-top:878.75pt;width:136pt;height:7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76E0B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margin">
                  <wp:posOffset>-38735</wp:posOffset>
                </wp:positionH>
                <wp:positionV relativeFrom="paragraph">
                  <wp:posOffset>10738485</wp:posOffset>
                </wp:positionV>
                <wp:extent cx="3765550" cy="328930"/>
                <wp:effectExtent l="0" t="0" r="25400" b="13970"/>
                <wp:wrapThrough wrapText="bothSides">
                  <wp:wrapPolygon edited="0">
                    <wp:start x="0" y="0"/>
                    <wp:lineTo x="0" y="21266"/>
                    <wp:lineTo x="21636" y="21266"/>
                    <wp:lineTo x="21636" y="0"/>
                    <wp:lineTo x="0" y="0"/>
                  </wp:wrapPolygon>
                </wp:wrapThrough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3289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8" w:rsidRPr="00E31C28" w:rsidRDefault="00E31C2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31C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温かな</w:t>
                            </w:r>
                            <w:r w:rsidRPr="00E31C2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目で子どもをとらえ、</w:t>
                            </w:r>
                            <w:r w:rsidRPr="00E31C2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助け合い</w:t>
                            </w:r>
                            <w:r w:rsidRPr="00E31C2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高め合う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.05pt;margin-top:845.55pt;width:296.5pt;height:25.9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" fillcolor="#b4c6e7 [1304]">
                <v:textbox style="mso-fit-shape-to-text:t">
                  <w:txbxContent>
                    <w:p w:rsidR="00E31C28" w:rsidRPr="00E31C28" w:rsidRDefault="00E31C2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31C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温かな</w:t>
                      </w:r>
                      <w:r w:rsidRPr="00E31C2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目で子どもをとらえ、</w:t>
                      </w:r>
                      <w:r w:rsidRPr="00E31C2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助け合い</w:t>
                      </w:r>
                      <w:r w:rsidRPr="00E31C2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高め合う教師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76E0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0734675</wp:posOffset>
                </wp:positionV>
                <wp:extent cx="4038600" cy="1404620"/>
                <wp:effectExtent l="0" t="0" r="19050" b="13970"/>
                <wp:wrapThrough wrapText="bothSides">
                  <wp:wrapPolygon edited="0">
                    <wp:start x="0" y="0"/>
                    <wp:lineTo x="0" y="21266"/>
                    <wp:lineTo x="21600" y="21266"/>
                    <wp:lineTo x="21600" y="0"/>
                    <wp:lineTo x="0" y="0"/>
                  </wp:wrapPolygon>
                </wp:wrapThrough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93" w:rsidRPr="001C5F93" w:rsidRDefault="001C5F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1C5F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たちの</w:t>
                            </w:r>
                            <w:r w:rsidRPr="001C5F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つ</w:t>
                            </w:r>
                            <w:r w:rsidRPr="001C5F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明るさ・素直さ</w:t>
                            </w:r>
                            <w:r w:rsidRPr="001C5F9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 w:rsidRPr="001C5F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柔らかさ・温か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11.45pt;margin-top:845.25pt;width:318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" fillcolor="#ffe599 [1303]">
                <v:textbox style="mso-fit-shape-to-text:t">
                  <w:txbxContent>
                    <w:p w:rsidR="001C5F93" w:rsidRPr="001C5F93" w:rsidRDefault="001C5F9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1C5F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たちの</w:t>
                      </w:r>
                      <w:r w:rsidRPr="001C5F9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つ</w:t>
                      </w:r>
                      <w:r w:rsidRPr="001C5F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明るさ・素直さ</w:t>
                      </w:r>
                      <w:r w:rsidRPr="001C5F9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 w:rsidRPr="001C5F9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柔らかさ・温かさ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3D9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5241925</wp:posOffset>
                </wp:positionV>
                <wp:extent cx="1943100" cy="1404620"/>
                <wp:effectExtent l="0" t="0" r="19050" b="1397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66C" w:rsidRPr="00ED566C" w:rsidRDefault="00ED566C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  <w:szCs w:val="21"/>
                              </w:rPr>
                            </w:pPr>
                            <w:r w:rsidRPr="00ED566C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  <w:szCs w:val="21"/>
                              </w:rPr>
                              <w:t>キーワード</w:t>
                            </w:r>
                          </w:p>
                          <w:p w:rsidR="00ED566C" w:rsidRPr="00F47C37" w:rsidRDefault="00844E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体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学ぶ</w:t>
                            </w:r>
                            <w:r w:rsidR="00ED566C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授業づくり</w:t>
                            </w:r>
                          </w:p>
                          <w:p w:rsidR="00ED566C" w:rsidRPr="00F47C37" w:rsidRDefault="00ED56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め合う集団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づくり</w:t>
                            </w:r>
                          </w:p>
                          <w:p w:rsidR="00ED566C" w:rsidRPr="00F47C37" w:rsidRDefault="00ED566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切に「訊く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姿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25.95pt;margin-top:412.75pt;width:15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">
                <v:textbox style="mso-fit-shape-to-text:t">
                  <w:txbxContent>
                    <w:p w:rsidR="00ED566C" w:rsidRPr="00ED566C" w:rsidRDefault="00ED566C">
                      <w:pPr>
                        <w:rPr>
                          <w:rFonts w:ascii="ＤＦ特太ゴシック体" w:eastAsia="ＤＦ特太ゴシック体" w:hAnsi="ＤＦ特太ゴシック体"/>
                          <w:b/>
                          <w:szCs w:val="21"/>
                        </w:rPr>
                      </w:pPr>
                      <w:r w:rsidRPr="00ED566C">
                        <w:rPr>
                          <w:rFonts w:ascii="ＤＦ特太ゴシック体" w:eastAsia="ＤＦ特太ゴシック体" w:hAnsi="ＤＦ特太ゴシック体" w:hint="eastAsia"/>
                          <w:b/>
                          <w:szCs w:val="21"/>
                        </w:rPr>
                        <w:t>キーワード</w:t>
                      </w:r>
                    </w:p>
                    <w:p w:rsidR="00ED566C" w:rsidRPr="00F47C37" w:rsidRDefault="00844E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主体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に学ぶ</w:t>
                      </w:r>
                      <w:r w:rsidR="00ED566C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授業づくり</w:t>
                      </w:r>
                    </w:p>
                    <w:p w:rsidR="00ED566C" w:rsidRPr="00F47C37" w:rsidRDefault="00ED56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高め合う集団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づくり</w:t>
                      </w:r>
                    </w:p>
                    <w:p w:rsidR="00ED566C" w:rsidRPr="00F47C37" w:rsidRDefault="00ED566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大切に「訊く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姿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7891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254000</wp:posOffset>
            </wp:positionH>
            <wp:positionV relativeFrom="paragraph">
              <wp:posOffset>346075</wp:posOffset>
            </wp:positionV>
            <wp:extent cx="857250" cy="919858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校章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1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891">
        <w:rPr>
          <w:noProof/>
        </w:rPr>
        <w:drawing>
          <wp:anchor distT="0" distB="0" distL="114300" distR="114300" simplePos="0" relativeHeight="251717632" behindDoc="0" locked="0" layoutInCell="1" allowOverlap="1" wp14:anchorId="408D407C" wp14:editId="05EFB1E3">
            <wp:simplePos x="0" y="0"/>
            <wp:positionH relativeFrom="margin">
              <wp:posOffset>7385050</wp:posOffset>
            </wp:positionH>
            <wp:positionV relativeFrom="paragraph">
              <wp:posOffset>367665</wp:posOffset>
            </wp:positionV>
            <wp:extent cx="857250" cy="919858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校章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1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37B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492365</wp:posOffset>
            </wp:positionH>
            <wp:positionV relativeFrom="paragraph">
              <wp:posOffset>5203825</wp:posOffset>
            </wp:positionV>
            <wp:extent cx="850900" cy="850900"/>
            <wp:effectExtent l="0" t="0" r="6350" b="635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02CHI13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B68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7771765</wp:posOffset>
            </wp:positionH>
            <wp:positionV relativeFrom="paragraph">
              <wp:posOffset>4327525</wp:posOffset>
            </wp:positionV>
            <wp:extent cx="456105" cy="758825"/>
            <wp:effectExtent l="0" t="0" r="1270" b="317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aster_a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0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1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403975</wp:posOffset>
                </wp:positionV>
                <wp:extent cx="2360930" cy="1212850"/>
                <wp:effectExtent l="0" t="0" r="16510" b="2540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1AF" w:rsidRPr="00176DD9" w:rsidRDefault="00176DD9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176DD9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教師力</w:t>
                            </w:r>
                            <w:r w:rsidRPr="00176DD9">
                              <w:rPr>
                                <w:rFonts w:ascii="ＤＦ特太ゴシック体" w:eastAsia="ＤＦ特太ゴシック体" w:hAnsi="ＤＦ特太ゴシック体"/>
                              </w:rPr>
                              <w:t>向上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をめざして</w:t>
                            </w:r>
                          </w:p>
                          <w:p w:rsidR="00176DD9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互いに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/>
                              </w:rPr>
                              <w:t>授業を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開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/>
                              </w:rPr>
                              <w:t>し合う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授業研究</w:t>
                            </w:r>
                            <w:r w:rsidR="00844E0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会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施</w:t>
                            </w:r>
                          </w:p>
                          <w:p w:rsidR="00176DD9" w:rsidRPr="00F47C37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権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研修会等への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積極的参加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と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還流活動の実施</w:t>
                            </w:r>
                          </w:p>
                          <w:p w:rsidR="00176DD9" w:rsidRDefault="00635E1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〇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互いに協力し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、学び合う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明るい</w:t>
                            </w:r>
                            <w:r w:rsidR="00176DD9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教師集団づくり</w:t>
                            </w:r>
                          </w:p>
                          <w:p w:rsidR="00844E06" w:rsidRPr="00F47C37" w:rsidRDefault="00844E06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先進校視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.45pt;margin-top:504.25pt;width:185.9pt;height:95.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" fillcolor="#6f3">
                <v:textbox>
                  <w:txbxContent>
                    <w:p w:rsidR="008541AF" w:rsidRPr="00176DD9" w:rsidRDefault="00176DD9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176DD9">
                        <w:rPr>
                          <w:rFonts w:ascii="ＤＦ特太ゴシック体" w:eastAsia="ＤＦ特太ゴシック体" w:hAnsi="ＤＦ特太ゴシック体" w:hint="eastAsia"/>
                        </w:rPr>
                        <w:t>教師力</w:t>
                      </w:r>
                      <w:r w:rsidRPr="00176DD9">
                        <w:rPr>
                          <w:rFonts w:ascii="ＤＦ特太ゴシック体" w:eastAsia="ＤＦ特太ゴシック体" w:hAnsi="ＤＦ特太ゴシック体"/>
                        </w:rPr>
                        <w:t>向上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</w:rPr>
                        <w:t>をめざして</w:t>
                      </w:r>
                    </w:p>
                    <w:p w:rsidR="00176DD9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844E06">
                        <w:rPr>
                          <w:rFonts w:ascii="HG丸ｺﾞｼｯｸM-PRO" w:eastAsia="HG丸ｺﾞｼｯｸM-PRO" w:hAnsi="HG丸ｺﾞｼｯｸM-PRO" w:hint="eastAsia"/>
                        </w:rPr>
                        <w:t>互いに</w:t>
                      </w:r>
                      <w:r w:rsidR="00844E06">
                        <w:rPr>
                          <w:rFonts w:ascii="HG丸ｺﾞｼｯｸM-PRO" w:eastAsia="HG丸ｺﾞｼｯｸM-PRO" w:hAnsi="HG丸ｺﾞｼｯｸM-PRO"/>
                        </w:rPr>
                        <w:t>授業を</w:t>
                      </w:r>
                      <w:r w:rsidR="00844E06">
                        <w:rPr>
                          <w:rFonts w:ascii="HG丸ｺﾞｼｯｸM-PRO" w:eastAsia="HG丸ｺﾞｼｯｸM-PRO" w:hAnsi="HG丸ｺﾞｼｯｸM-PRO" w:hint="eastAsia"/>
                        </w:rPr>
                        <w:t>公開</w:t>
                      </w:r>
                      <w:r w:rsidR="00844E06">
                        <w:rPr>
                          <w:rFonts w:ascii="HG丸ｺﾞｼｯｸM-PRO" w:eastAsia="HG丸ｺﾞｼｯｸM-PRO" w:hAnsi="HG丸ｺﾞｼｯｸM-PRO"/>
                        </w:rPr>
                        <w:t>し合う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/>
                        </w:rPr>
                        <w:t>授業研究</w:t>
                      </w:r>
                      <w:r w:rsidR="00844E06">
                        <w:rPr>
                          <w:rFonts w:ascii="HG丸ｺﾞｼｯｸM-PRO" w:eastAsia="HG丸ｺﾞｼｯｸM-PRO" w:hAnsi="HG丸ｺﾞｼｯｸM-PRO" w:hint="eastAsia"/>
                        </w:rPr>
                        <w:t>会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実施</w:t>
                      </w:r>
                    </w:p>
                    <w:p w:rsidR="00176DD9" w:rsidRPr="00F47C37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人権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/>
                        </w:rPr>
                        <w:t>研修会等への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積極的参加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/>
                        </w:rPr>
                        <w:t>と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還流活動の実施</w:t>
                      </w:r>
                    </w:p>
                    <w:p w:rsidR="00176DD9" w:rsidRDefault="00635E1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〇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互いに協力し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/>
                        </w:rPr>
                        <w:t>、学び合う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明るい</w:t>
                      </w:r>
                      <w:r w:rsidR="00176DD9" w:rsidRPr="00F47C37">
                        <w:rPr>
                          <w:rFonts w:ascii="HG丸ｺﾞｼｯｸM-PRO" w:eastAsia="HG丸ｺﾞｼｯｸM-PRO" w:hAnsi="HG丸ｺﾞｼｯｸM-PRO"/>
                        </w:rPr>
                        <w:t>教師集団づくり</w:t>
                      </w:r>
                    </w:p>
                    <w:p w:rsidR="00844E06" w:rsidRPr="00F47C37" w:rsidRDefault="00844E06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先進校視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E1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B51FCF" wp14:editId="7B923B70">
                <wp:simplePos x="0" y="0"/>
                <wp:positionH relativeFrom="column">
                  <wp:posOffset>4279900</wp:posOffset>
                </wp:positionH>
                <wp:positionV relativeFrom="paragraph">
                  <wp:posOffset>7276465</wp:posOffset>
                </wp:positionV>
                <wp:extent cx="215900" cy="482600"/>
                <wp:effectExtent l="0" t="0" r="12700" b="127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826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3A961" id="正方形/長方形 21" o:spid="_x0000_s1026" style="position:absolute;left:0;text-align:left;margin-left:337pt;margin-top:572.95pt;width:17pt;height:3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" fillcolor="#5b9bd5" strokecolor="#41719c" strokeweight="1pt"/>
            </w:pict>
          </mc:Fallback>
        </mc:AlternateContent>
      </w:r>
      <w:r w:rsidR="00182A1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3298825</wp:posOffset>
                </wp:positionV>
                <wp:extent cx="615950" cy="114300"/>
                <wp:effectExtent l="0" t="0" r="12700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B085" id="正方形/長方形 19" o:spid="_x0000_s1026" style="position:absolute;left:0;text-align:left;margin-left:185.45pt;margin-top:259.75pt;width:48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" fillcolor="red" strokecolor="red" strokeweight="1pt"/>
            </w:pict>
          </mc:Fallback>
        </mc:AlternateContent>
      </w:r>
      <w:r w:rsidR="00182A1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2155825</wp:posOffset>
                </wp:positionV>
                <wp:extent cx="2190750" cy="1320800"/>
                <wp:effectExtent l="0" t="0" r="19050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0F" w:rsidRPr="008541AF" w:rsidRDefault="00EC030F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8541A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めざす子ども像</w:t>
                            </w:r>
                          </w:p>
                          <w:p w:rsidR="00EC030F" w:rsidRPr="00F47C37" w:rsidRDefault="00EC03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明るく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たくましい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</w:t>
                            </w:r>
                          </w:p>
                          <w:p w:rsidR="00EC030F" w:rsidRPr="00F47C37" w:rsidRDefault="00EC03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よく学ぶ子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ども</w:t>
                            </w:r>
                          </w:p>
                          <w:p w:rsidR="00EC030F" w:rsidRDefault="00EC03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助け合い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励まし合う子ども</w:t>
                            </w:r>
                          </w:p>
                          <w:p w:rsidR="00C24EDD" w:rsidRPr="00F47C37" w:rsidRDefault="00C24ED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美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4.95pt;margin-top:169.75pt;width:172.5pt;height:10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">
                <v:textbox>
                  <w:txbxContent>
                    <w:p w:rsidR="00EC030F" w:rsidRPr="008541AF" w:rsidRDefault="00EC030F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8541AF">
                        <w:rPr>
                          <w:rFonts w:ascii="ＤＦ特太ゴシック体" w:eastAsia="ＤＦ特太ゴシック体" w:hAnsi="ＤＦ特太ゴシック体" w:hint="eastAsia"/>
                        </w:rPr>
                        <w:t>めざす子ども像</w:t>
                      </w:r>
                    </w:p>
                    <w:p w:rsidR="00EC030F" w:rsidRPr="00F47C37" w:rsidRDefault="00EC03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明るく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たくましい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子ども</w:t>
                      </w:r>
                    </w:p>
                    <w:p w:rsidR="00EC030F" w:rsidRPr="00F47C37" w:rsidRDefault="00EC03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よく学ぶ子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ども</w:t>
                      </w:r>
                    </w:p>
                    <w:p w:rsidR="00EC030F" w:rsidRDefault="00EC03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助け合い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励まし合う子ども</w:t>
                      </w:r>
                    </w:p>
                    <w:p w:rsidR="00C24EDD" w:rsidRPr="00F47C37" w:rsidRDefault="00C24ED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美しさ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感受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子ど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C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8308975</wp:posOffset>
                </wp:positionV>
                <wp:extent cx="1536700" cy="342900"/>
                <wp:effectExtent l="0" t="0" r="2540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936" w:rsidRPr="00171646" w:rsidRDefault="005D6936">
                            <w:pPr>
                              <w:rPr>
                                <w:rFonts w:ascii="ＤＦ特太ゴシック体" w:eastAsia="ＤＦ特太ゴシック体" w:hAnsi="ＤＦ特太ゴシック体"/>
                                <w:b/>
                              </w:rPr>
                            </w:pPr>
                            <w:r w:rsidRPr="00171646">
                              <w:rPr>
                                <w:rFonts w:ascii="ＤＦ特太ゴシック体" w:eastAsia="ＤＦ特太ゴシック体" w:hAnsi="ＤＦ特太ゴシック体" w:hint="eastAsia"/>
                                <w:b/>
                              </w:rPr>
                              <w:t>具体的</w:t>
                            </w:r>
                            <w:r w:rsidRPr="00171646">
                              <w:rPr>
                                <w:rFonts w:ascii="ＤＦ特太ゴシック体" w:eastAsia="ＤＦ特太ゴシック体" w:hAnsi="ＤＦ特太ゴシック体"/>
                                <w:b/>
                              </w:rPr>
                              <w:t>重点努力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1" type="#_x0000_t202" style="position:absolute;left:0;text-align:left;margin-left:261.95pt;margin-top:654.25pt;width:121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BfbQIAALo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" fillcolor="white [3201]" strokeweight=".5pt">
                <v:textbox>
                  <w:txbxContent>
                    <w:p w:rsidR="005D6936" w:rsidRPr="00171646" w:rsidRDefault="005D6936">
                      <w:pPr>
                        <w:rPr>
                          <w:rFonts w:ascii="ＤＦ特太ゴシック体" w:eastAsia="ＤＦ特太ゴシック体" w:hAnsi="ＤＦ特太ゴシック体"/>
                          <w:b/>
                        </w:rPr>
                      </w:pPr>
                      <w:r w:rsidRPr="00171646">
                        <w:rPr>
                          <w:rFonts w:ascii="ＤＦ特太ゴシック体" w:eastAsia="ＤＦ特太ゴシック体" w:hAnsi="ＤＦ特太ゴシック体" w:hint="eastAsia"/>
                          <w:b/>
                        </w:rPr>
                        <w:t>具体的</w:t>
                      </w:r>
                      <w:r w:rsidRPr="00171646">
                        <w:rPr>
                          <w:rFonts w:ascii="ＤＦ特太ゴシック体" w:eastAsia="ＤＦ特太ゴシック体" w:hAnsi="ＤＦ特太ゴシック体"/>
                          <w:b/>
                        </w:rPr>
                        <w:t>重点努力目標</w:t>
                      </w:r>
                    </w:p>
                  </w:txbxContent>
                </v:textbox>
              </v:shape>
            </w:pict>
          </mc:Fallback>
        </mc:AlternateContent>
      </w:r>
      <w:r w:rsidR="00F47C3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6831F7" wp14:editId="4D517E36">
                <wp:simplePos x="0" y="0"/>
                <wp:positionH relativeFrom="column">
                  <wp:posOffset>6285865</wp:posOffset>
                </wp:positionH>
                <wp:positionV relativeFrom="paragraph">
                  <wp:posOffset>8861425</wp:posOffset>
                </wp:positionV>
                <wp:extent cx="2000250" cy="1327150"/>
                <wp:effectExtent l="19050" t="19050" r="19050" b="2540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F97" w:rsidRPr="00F47C37" w:rsidRDefault="00A43E08" w:rsidP="00765F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よい生活習慣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づくり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めに</w:t>
                            </w:r>
                          </w:p>
                          <w:p w:rsidR="00765F97" w:rsidRPr="00F47C37" w:rsidRDefault="00A43E08" w:rsidP="00A43E0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いさつの徹底</w:t>
                            </w:r>
                          </w:p>
                          <w:p w:rsidR="00A43E08" w:rsidRPr="00F47C37" w:rsidRDefault="00A43E08" w:rsidP="00A43E0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正しい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言葉遣い</w:t>
                            </w:r>
                          </w:p>
                          <w:p w:rsidR="00A43E08" w:rsidRPr="00F47C37" w:rsidRDefault="007E4E18" w:rsidP="00A43E0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清掃活動</w:t>
                            </w:r>
                          </w:p>
                          <w:p w:rsidR="00A43E08" w:rsidRPr="00F47C37" w:rsidRDefault="004564BE" w:rsidP="00A43E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笑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で</w:t>
                            </w:r>
                            <w:r w:rsidR="00A43E08" w:rsidRPr="00F47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あいさつ</w:t>
                            </w:r>
                            <w:r w:rsidR="00A43E08"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1F7" id="_x0000_s1042" type="#_x0000_t202" style="position:absolute;left:0;text-align:left;margin-left:494.95pt;margin-top:697.75pt;width:157.5pt;height:10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" strokecolor="#70ad47 [3209]" strokeweight="2.25pt">
                <v:textbox>
                  <w:txbxContent>
                    <w:p w:rsidR="00765F97" w:rsidRPr="00F47C37" w:rsidRDefault="00A43E08" w:rsidP="00765F9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よい生活習慣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づくりの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めに</w:t>
                      </w:r>
                    </w:p>
                    <w:p w:rsidR="00765F97" w:rsidRPr="00F47C37" w:rsidRDefault="00A43E08" w:rsidP="00A43E0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あいさつの徹底</w:t>
                      </w:r>
                    </w:p>
                    <w:p w:rsidR="00A43E08" w:rsidRPr="00F47C37" w:rsidRDefault="00A43E08" w:rsidP="00A43E0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正しい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言葉遣い</w:t>
                      </w:r>
                    </w:p>
                    <w:p w:rsidR="00A43E08" w:rsidRPr="00F47C37" w:rsidRDefault="007E4E18" w:rsidP="00A43E0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清掃活動</w:t>
                      </w:r>
                    </w:p>
                    <w:p w:rsidR="00A43E08" w:rsidRPr="00F47C37" w:rsidRDefault="004564BE" w:rsidP="00A43E08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笑顔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で</w:t>
                      </w:r>
                      <w:r w:rsidR="00A43E08" w:rsidRPr="00F47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あいさつ</w:t>
                      </w:r>
                      <w:r w:rsidR="00A43E08"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C3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6831F7" wp14:editId="4D517E36">
                <wp:simplePos x="0" y="0"/>
                <wp:positionH relativeFrom="column">
                  <wp:posOffset>4101465</wp:posOffset>
                </wp:positionH>
                <wp:positionV relativeFrom="paragraph">
                  <wp:posOffset>8886825</wp:posOffset>
                </wp:positionV>
                <wp:extent cx="2000250" cy="1301750"/>
                <wp:effectExtent l="19050" t="19050" r="19050" b="1270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F97" w:rsidRPr="00F47C37" w:rsidRDefault="00765F97" w:rsidP="00765F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豊かな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心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ために</w:t>
                            </w:r>
                          </w:p>
                          <w:p w:rsidR="00765F97" w:rsidRPr="00F47C37" w:rsidRDefault="00765F97" w:rsidP="00765F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国際理解教育</w:t>
                            </w:r>
                            <w:r w:rsidR="00A43E08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推進</w:t>
                            </w:r>
                          </w:p>
                          <w:p w:rsidR="00A43E08" w:rsidRPr="00F47C37" w:rsidRDefault="00A43E08" w:rsidP="00765F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道徳教育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充実</w:t>
                            </w:r>
                          </w:p>
                          <w:p w:rsidR="00A43E08" w:rsidRPr="00BD58DE" w:rsidRDefault="00BD58DE" w:rsidP="00765F97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BD58DE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郷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愛</w:t>
                            </w:r>
                            <w:r w:rsidRPr="00BD58D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を育む活動</w:t>
                            </w:r>
                          </w:p>
                          <w:p w:rsidR="00A43E08" w:rsidRPr="00F47C37" w:rsidRDefault="00053CE9" w:rsidP="00A43E0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  <w:t>にじいろ　きらきら</w:t>
                            </w:r>
                            <w:r w:rsidR="00A43E08"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1F7" id="_x0000_s1043" type="#_x0000_t202" style="position:absolute;left:0;text-align:left;margin-left:322.95pt;margin-top:699.75pt;width:157.5pt;height:10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" strokecolor="#f69" strokeweight="2.25pt">
                <v:textbox>
                  <w:txbxContent>
                    <w:p w:rsidR="00765F97" w:rsidRPr="00F47C37" w:rsidRDefault="00765F97" w:rsidP="00765F9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豊かな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心の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ために</w:t>
                      </w:r>
                    </w:p>
                    <w:p w:rsidR="00765F97" w:rsidRPr="00F47C37" w:rsidRDefault="00765F97" w:rsidP="00765F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国際理解教育</w:t>
                      </w:r>
                      <w:r w:rsidR="00A43E08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の推進</w:t>
                      </w:r>
                    </w:p>
                    <w:p w:rsidR="00A43E08" w:rsidRPr="00F47C37" w:rsidRDefault="00A43E08" w:rsidP="00765F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道徳教育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充実</w:t>
                      </w:r>
                    </w:p>
                    <w:p w:rsidR="00A43E08" w:rsidRPr="00BD58DE" w:rsidRDefault="00BD58DE" w:rsidP="00765F97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BD58DE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郷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愛</w:t>
                      </w:r>
                      <w:r w:rsidRPr="00BD58D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を育む活動</w:t>
                      </w:r>
                    </w:p>
                    <w:p w:rsidR="00A43E08" w:rsidRPr="00F47C37" w:rsidRDefault="00053CE9" w:rsidP="00A43E08">
                      <w:pP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  <w:t>にじいろ　きらきら</w:t>
                      </w:r>
                      <w:r w:rsidR="00A43E08" w:rsidRPr="00F47C37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C3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6831F7" wp14:editId="4D517E36">
                <wp:simplePos x="0" y="0"/>
                <wp:positionH relativeFrom="column">
                  <wp:posOffset>1974215</wp:posOffset>
                </wp:positionH>
                <wp:positionV relativeFrom="paragraph">
                  <wp:posOffset>8880475</wp:posOffset>
                </wp:positionV>
                <wp:extent cx="2000250" cy="1314450"/>
                <wp:effectExtent l="19050" t="19050" r="19050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F97" w:rsidRPr="00F47C37" w:rsidRDefault="00765F97" w:rsidP="00765F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確かな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学力のために</w:t>
                            </w:r>
                          </w:p>
                          <w:p w:rsidR="00765F97" w:rsidRPr="00F47C37" w:rsidRDefault="00765F97" w:rsidP="00765F9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基礎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力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向上</w:t>
                            </w:r>
                          </w:p>
                          <w:p w:rsidR="00765F97" w:rsidRPr="00C24EDD" w:rsidRDefault="00765F97" w:rsidP="00765F9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4E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言語活動</w:t>
                            </w:r>
                            <w:r w:rsidR="00C24EDD" w:rsidRPr="00C24E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・表現</w:t>
                            </w:r>
                            <w:r w:rsidR="00C24EDD" w:rsidRPr="00C24ED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活動</w:t>
                            </w:r>
                            <w:r w:rsidRPr="00C24ED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C24E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活性化</w:t>
                            </w:r>
                          </w:p>
                          <w:p w:rsidR="00765F97" w:rsidRPr="00F47C37" w:rsidRDefault="00765F97" w:rsidP="00765F9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学習習慣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育成</w:t>
                            </w:r>
                          </w:p>
                          <w:p w:rsidR="00765F97" w:rsidRPr="00F47C37" w:rsidRDefault="00765F97" w:rsidP="00765F9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「みんなでみんなが分かる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授業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1F7" id="_x0000_s1044" type="#_x0000_t202" style="position:absolute;left:0;text-align:left;margin-left:155.45pt;margin-top:699.25pt;width:157.5pt;height:103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" strokecolor="#002060" strokeweight="2.25pt">
                <v:textbox>
                  <w:txbxContent>
                    <w:p w:rsidR="00765F97" w:rsidRPr="00F47C37" w:rsidRDefault="00765F97" w:rsidP="00765F9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確かな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学力のために</w:t>
                      </w:r>
                    </w:p>
                    <w:p w:rsidR="00765F97" w:rsidRPr="00F47C37" w:rsidRDefault="00765F97" w:rsidP="00765F9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基礎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学力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向上</w:t>
                      </w:r>
                    </w:p>
                    <w:p w:rsidR="00765F97" w:rsidRPr="00C24EDD" w:rsidRDefault="00765F97" w:rsidP="00765F9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4E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言語活動</w:t>
                      </w:r>
                      <w:r w:rsidR="00C24EDD" w:rsidRPr="00C24E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・表現</w:t>
                      </w:r>
                      <w:r w:rsidR="00C24EDD" w:rsidRPr="00C24ED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活動</w:t>
                      </w:r>
                      <w:r w:rsidRPr="00C24ED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Pr="00C24E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活性化</w:t>
                      </w:r>
                    </w:p>
                    <w:p w:rsidR="00765F97" w:rsidRPr="00F47C37" w:rsidRDefault="00765F97" w:rsidP="00765F9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家庭学習習慣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育成</w:t>
                      </w:r>
                    </w:p>
                    <w:p w:rsidR="00765F97" w:rsidRPr="00F47C37" w:rsidRDefault="00765F97" w:rsidP="00765F9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「みんなでみんなが分かる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授業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C3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8912225</wp:posOffset>
                </wp:positionV>
                <wp:extent cx="2000250" cy="1282700"/>
                <wp:effectExtent l="19050" t="19050" r="19050" b="1270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936" w:rsidRPr="00F47C37" w:rsidRDefault="005D693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健やかな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体づくり</w:t>
                            </w:r>
                            <w:r w:rsidR="00765F97"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ために</w:t>
                            </w:r>
                          </w:p>
                          <w:p w:rsidR="005D6936" w:rsidRPr="00F47C37" w:rsidRDefault="005D6936" w:rsidP="005D693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活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リズムの改善</w:t>
                            </w:r>
                          </w:p>
                          <w:p w:rsidR="005D6936" w:rsidRPr="00F47C37" w:rsidRDefault="00765F97" w:rsidP="005D693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食育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推進</w:t>
                            </w:r>
                          </w:p>
                          <w:p w:rsidR="00765F97" w:rsidRPr="00F47C37" w:rsidRDefault="00765F97" w:rsidP="005D693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体育の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授業づくり</w:t>
                            </w:r>
                            <w:r w:rsidR="0081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="00811C1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="00811C1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KIP</w:t>
                            </w:r>
                          </w:p>
                          <w:p w:rsidR="00765F97" w:rsidRPr="00F47C37" w:rsidRDefault="00765F97" w:rsidP="00765F97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早寝早起き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朝ごはん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0.55pt;margin-top:701.75pt;width:157.5pt;height:10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" strokecolor="#ffc000" strokeweight="2.25pt">
                <v:textbox>
                  <w:txbxContent>
                    <w:p w:rsidR="005D6936" w:rsidRPr="00F47C37" w:rsidRDefault="005D693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健やかな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体づくり</w:t>
                      </w:r>
                      <w:r w:rsidR="00765F97"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ために</w:t>
                      </w:r>
                    </w:p>
                    <w:p w:rsidR="005D6936" w:rsidRPr="00F47C37" w:rsidRDefault="005D6936" w:rsidP="005D693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生活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リズムの改善</w:t>
                      </w:r>
                    </w:p>
                    <w:p w:rsidR="005D6936" w:rsidRPr="00F47C37" w:rsidRDefault="00765F97" w:rsidP="005D693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食育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推進</w:t>
                      </w:r>
                    </w:p>
                    <w:p w:rsidR="00765F97" w:rsidRPr="00F47C37" w:rsidRDefault="00765F97" w:rsidP="005D6936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体育の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授業づくり</w:t>
                      </w:r>
                      <w:r w:rsidR="00811C1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="00811C14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="00811C14">
                        <w:rPr>
                          <w:rFonts w:ascii="HG丸ｺﾞｼｯｸM-PRO" w:eastAsia="HG丸ｺﾞｼｯｸM-PRO" w:hAnsi="HG丸ｺﾞｼｯｸM-PRO" w:hint="eastAsia"/>
                        </w:rPr>
                        <w:t>SKIP</w:t>
                      </w:r>
                    </w:p>
                    <w:p w:rsidR="00765F97" w:rsidRPr="00F47C37" w:rsidRDefault="00765F97" w:rsidP="00765F97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早寝早起き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朝ごはん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C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8550275</wp:posOffset>
                </wp:positionV>
                <wp:extent cx="8712200" cy="209550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0" cy="2095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2783C" id="正方形/長方形 1" o:spid="_x0000_s1026" style="position:absolute;left:0;text-align:left;margin-left:-17.55pt;margin-top:673.25pt;width:686pt;height:1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" fillcolor="#00b0f0" strokecolor="#00b0f0" strokeweight="1pt"/>
            </w:pict>
          </mc:Fallback>
        </mc:AlternateContent>
      </w:r>
      <w:r w:rsidR="00ED566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126365</wp:posOffset>
                </wp:positionH>
                <wp:positionV relativeFrom="paragraph">
                  <wp:posOffset>3228975</wp:posOffset>
                </wp:positionV>
                <wp:extent cx="2222500" cy="1700530"/>
                <wp:effectExtent l="19050" t="19050" r="25400" b="1397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70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E08" w:rsidRPr="008541AF" w:rsidRDefault="00A43E08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</w:pPr>
                            <w:r w:rsidRPr="008541AF">
                              <w:rPr>
                                <w:rFonts w:ascii="ＤＦ特太ゴシック体" w:eastAsia="ＤＦ特太ゴシック体" w:hAnsi="ＤＦ特太ゴシック体" w:hint="eastAsia"/>
                                <w:sz w:val="24"/>
                                <w:szCs w:val="24"/>
                              </w:rPr>
                              <w:t>本校の</w:t>
                            </w:r>
                            <w:r w:rsidRPr="008541AF">
                              <w:rPr>
                                <w:rFonts w:ascii="ＤＦ特太ゴシック体" w:eastAsia="ＤＦ特太ゴシック体" w:hAnsi="ＤＦ特太ゴシック体"/>
                                <w:sz w:val="24"/>
                                <w:szCs w:val="24"/>
                              </w:rPr>
                              <w:t>教育課題</w:t>
                            </w:r>
                          </w:p>
                          <w:p w:rsidR="00A43E08" w:rsidRPr="00F47C37" w:rsidRDefault="00A43E0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主体的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/>
                              </w:rPr>
                              <w:t>に学ぶ姿勢</w:t>
                            </w:r>
                          </w:p>
                          <w:p w:rsidR="00D478FB" w:rsidRPr="00F47C37" w:rsidRDefault="00D47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協働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基礎</w:t>
                            </w:r>
                            <w:r w:rsidR="00980FE4">
                              <w:rPr>
                                <w:rFonts w:ascii="HG丸ｺﾞｼｯｸM-PRO" w:eastAsia="HG丸ｺﾞｼｯｸM-PRO" w:hAnsi="HG丸ｺﾞｼｯｸM-PRO"/>
                              </w:rPr>
                              <w:t>学力</w:t>
                            </w:r>
                          </w:p>
                          <w:p w:rsidR="00D478FB" w:rsidRPr="00F47C37" w:rsidRDefault="00D47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基本的生活習慣</w:t>
                            </w:r>
                          </w:p>
                          <w:p w:rsidR="00D478FB" w:rsidRPr="00F47C37" w:rsidRDefault="00D47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あいさつ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言葉遣い</w:t>
                            </w:r>
                          </w:p>
                          <w:p w:rsidR="00D478FB" w:rsidRPr="00F47C37" w:rsidRDefault="00D47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★豊かな心</w:t>
                            </w:r>
                          </w:p>
                          <w:p w:rsidR="00D478FB" w:rsidRPr="00F47C37" w:rsidRDefault="00D478F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自尊感情</w:t>
                            </w:r>
                            <w:r w:rsidR="00182A1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182A1E">
                              <w:rPr>
                                <w:rFonts w:ascii="HG丸ｺﾞｼｯｸM-PRO" w:eastAsia="HG丸ｺﾞｼｯｸM-PRO" w:hAnsi="HG丸ｺﾞｼｯｸM-PRO"/>
                              </w:rPr>
                              <w:t>自己肯定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9.95pt;margin-top:254.25pt;width:175pt;height:133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" strokecolor="red" strokeweight="2.25pt">
                <v:textbox style="mso-fit-shape-to-text:t">
                  <w:txbxContent>
                    <w:p w:rsidR="00A43E08" w:rsidRPr="008541AF" w:rsidRDefault="00A43E08">
                      <w:pPr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</w:pPr>
                      <w:r w:rsidRPr="008541AF">
                        <w:rPr>
                          <w:rFonts w:ascii="ＤＦ特太ゴシック体" w:eastAsia="ＤＦ特太ゴシック体" w:hAnsi="ＤＦ特太ゴシック体" w:hint="eastAsia"/>
                          <w:sz w:val="24"/>
                          <w:szCs w:val="24"/>
                        </w:rPr>
                        <w:t>本校の</w:t>
                      </w:r>
                      <w:r w:rsidRPr="008541AF">
                        <w:rPr>
                          <w:rFonts w:ascii="ＤＦ特太ゴシック体" w:eastAsia="ＤＦ特太ゴシック体" w:hAnsi="ＤＦ特太ゴシック体"/>
                          <w:sz w:val="24"/>
                          <w:szCs w:val="24"/>
                        </w:rPr>
                        <w:t>教育課題</w:t>
                      </w:r>
                    </w:p>
                    <w:p w:rsidR="00A43E08" w:rsidRPr="00F47C37" w:rsidRDefault="00A43E0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80FE4">
                        <w:rPr>
                          <w:rFonts w:ascii="HG丸ｺﾞｼｯｸM-PRO" w:eastAsia="HG丸ｺﾞｼｯｸM-PRO" w:hAnsi="HG丸ｺﾞｼｯｸM-PRO" w:hint="eastAsia"/>
                        </w:rPr>
                        <w:t>主体的</w:t>
                      </w:r>
                      <w:r w:rsidR="00980FE4">
                        <w:rPr>
                          <w:rFonts w:ascii="HG丸ｺﾞｼｯｸM-PRO" w:eastAsia="HG丸ｺﾞｼｯｸM-PRO" w:hAnsi="HG丸ｺﾞｼｯｸM-PRO"/>
                        </w:rPr>
                        <w:t>に学ぶ姿勢</w:t>
                      </w:r>
                    </w:p>
                    <w:p w:rsidR="00D478FB" w:rsidRPr="00F47C37" w:rsidRDefault="00D47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980FE4">
                        <w:rPr>
                          <w:rFonts w:ascii="HG丸ｺﾞｼｯｸM-PRO" w:eastAsia="HG丸ｺﾞｼｯｸM-PRO" w:hAnsi="HG丸ｺﾞｼｯｸM-PRO" w:hint="eastAsia"/>
                        </w:rPr>
                        <w:t>協働</w:t>
                      </w:r>
                      <w:r w:rsidR="00980FE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980FE4">
                        <w:rPr>
                          <w:rFonts w:ascii="HG丸ｺﾞｼｯｸM-PRO" w:eastAsia="HG丸ｺﾞｼｯｸM-PRO" w:hAnsi="HG丸ｺﾞｼｯｸM-PRO" w:hint="eastAsia"/>
                        </w:rPr>
                        <w:t>基礎</w:t>
                      </w:r>
                      <w:r w:rsidR="00980FE4">
                        <w:rPr>
                          <w:rFonts w:ascii="HG丸ｺﾞｼｯｸM-PRO" w:eastAsia="HG丸ｺﾞｼｯｸM-PRO" w:hAnsi="HG丸ｺﾞｼｯｸM-PRO"/>
                        </w:rPr>
                        <w:t>学力</w:t>
                      </w:r>
                    </w:p>
                    <w:p w:rsidR="00D478FB" w:rsidRPr="00F47C37" w:rsidRDefault="00D47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★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基本的生活習慣</w:t>
                      </w:r>
                    </w:p>
                    <w:p w:rsidR="00D478FB" w:rsidRPr="00F47C37" w:rsidRDefault="00D47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あいさつ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言葉遣い</w:t>
                      </w:r>
                    </w:p>
                    <w:p w:rsidR="00D478FB" w:rsidRPr="00F47C37" w:rsidRDefault="00D47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★豊かな心</w:t>
                      </w:r>
                    </w:p>
                    <w:p w:rsidR="00D478FB" w:rsidRPr="00F47C37" w:rsidRDefault="00D478F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自尊感情</w:t>
                      </w:r>
                      <w:r w:rsidR="00182A1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182A1E">
                        <w:rPr>
                          <w:rFonts w:ascii="HG丸ｺﾞｼｯｸM-PRO" w:eastAsia="HG丸ｺﾞｼｯｸM-PRO" w:hAnsi="HG丸ｺﾞｼｯｸM-PRO"/>
                        </w:rPr>
                        <w:t>自己肯定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1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422525</wp:posOffset>
                </wp:positionV>
                <wp:extent cx="3886200" cy="406400"/>
                <wp:effectExtent l="0" t="0" r="1905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6184" id="正方形/長方形 16" o:spid="_x0000_s1026" style="position:absolute;left:0;text-align:left;margin-left:169.95pt;margin-top:190.75pt;width:306pt;height:3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" fillcolor="#5b9bd5 [3204]" strokecolor="#1f4d78 [1604]" strokeweight="1pt"/>
            </w:pict>
          </mc:Fallback>
        </mc:AlternateContent>
      </w:r>
      <w:r w:rsidR="008541A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5749925</wp:posOffset>
                </wp:positionV>
                <wp:extent cx="215900" cy="482600"/>
                <wp:effectExtent l="0" t="0" r="127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05A2A" id="正方形/長方形 15" o:spid="_x0000_s1026" style="position:absolute;left:0;text-align:left;margin-left:336.45pt;margin-top:452.75pt;width:17pt;height:3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" fillcolor="#5b9bd5 [3204]" strokecolor="#1f4d78 [1604]" strokeweight="1pt"/>
            </w:pict>
          </mc:Fallback>
        </mc:AlternateContent>
      </w:r>
      <w:r w:rsidR="008541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4041775</wp:posOffset>
                </wp:positionV>
                <wp:extent cx="190500" cy="482600"/>
                <wp:effectExtent l="0" t="0" r="1905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AFD95" id="正方形/長方形 14" o:spid="_x0000_s1026" style="position:absolute;left:0;text-align:left;margin-left:336.45pt;margin-top:318.25pt;width:15pt;height:3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" fillcolor="#5b9bd5 [3204]" strokecolor="#1f4d78 [1604]" strokeweight="1pt"/>
            </w:pict>
          </mc:Fallback>
        </mc:AlternateContent>
      </w:r>
      <w:r w:rsidR="008541A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51765</wp:posOffset>
                </wp:positionH>
                <wp:positionV relativeFrom="paragraph">
                  <wp:posOffset>2149475</wp:posOffset>
                </wp:positionV>
                <wp:extent cx="2006600" cy="1014730"/>
                <wp:effectExtent l="0" t="0" r="12700" b="139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30F" w:rsidRPr="008541AF" w:rsidRDefault="00EC030F">
                            <w:pPr>
                              <w:rPr>
                                <w:rFonts w:ascii="ＤＦ特太ゴシック体" w:eastAsia="ＤＦ特太ゴシック体" w:hAnsi="ＤＦ特太ゴシック体"/>
                              </w:rPr>
                            </w:pPr>
                            <w:r w:rsidRPr="008541AF">
                              <w:rPr>
                                <w:rFonts w:ascii="ＤＦ特太ゴシック体" w:eastAsia="ＤＦ特太ゴシック体" w:hAnsi="ＤＦ特太ゴシック体" w:hint="eastAsia"/>
                              </w:rPr>
                              <w:t>めざす学校</w:t>
                            </w:r>
                            <w:r w:rsidRPr="008541AF">
                              <w:rPr>
                                <w:rFonts w:ascii="ＤＦ特太ゴシック体" w:eastAsia="ＤＦ特太ゴシック体" w:hAnsi="ＤＦ特太ゴシック体"/>
                              </w:rPr>
                              <w:t>像</w:t>
                            </w:r>
                          </w:p>
                          <w:p w:rsidR="00EC030F" w:rsidRPr="00DB5A7C" w:rsidRDefault="00EC030F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DB5A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温かく心の</w:t>
                            </w:r>
                            <w:r w:rsidR="00DB5A7C" w:rsidRPr="00DB5A7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居場所</w:t>
                            </w:r>
                            <w:r w:rsidR="00DB5A7C" w:rsidRPr="00DB5A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なる</w:t>
                            </w:r>
                            <w:r w:rsidRPr="00DB5A7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校</w:t>
                            </w:r>
                          </w:p>
                          <w:p w:rsidR="00EC030F" w:rsidRPr="00F47C37" w:rsidRDefault="00EC03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信頼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される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かれた</w:t>
                            </w:r>
                            <w:r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学校</w:t>
                            </w:r>
                          </w:p>
                          <w:p w:rsidR="00EC030F" w:rsidRPr="00F47C37" w:rsidRDefault="00EC030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5D6936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文化の</w:t>
                            </w:r>
                            <w:r w:rsidR="005D6936" w:rsidRPr="00F47C37">
                              <w:rPr>
                                <w:rFonts w:ascii="HG丸ｺﾞｼｯｸM-PRO" w:eastAsia="HG丸ｺﾞｼｯｸM-PRO" w:hAnsi="HG丸ｺﾞｼｯｸM-PRO"/>
                              </w:rPr>
                              <w:t>薫る</w:t>
                            </w:r>
                            <w:r w:rsidR="005D6936" w:rsidRPr="00F47C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.95pt;margin-top:169.25pt;width:158pt;height:79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">
                <v:textbox style="mso-fit-shape-to-text:t">
                  <w:txbxContent>
                    <w:p w:rsidR="00EC030F" w:rsidRPr="008541AF" w:rsidRDefault="00EC030F">
                      <w:pPr>
                        <w:rPr>
                          <w:rFonts w:ascii="ＤＦ特太ゴシック体" w:eastAsia="ＤＦ特太ゴシック体" w:hAnsi="ＤＦ特太ゴシック体"/>
                        </w:rPr>
                      </w:pPr>
                      <w:r w:rsidRPr="008541AF">
                        <w:rPr>
                          <w:rFonts w:ascii="ＤＦ特太ゴシック体" w:eastAsia="ＤＦ特太ゴシック体" w:hAnsi="ＤＦ特太ゴシック体" w:hint="eastAsia"/>
                        </w:rPr>
                        <w:t>めざす学校</w:t>
                      </w:r>
                      <w:r w:rsidRPr="008541AF">
                        <w:rPr>
                          <w:rFonts w:ascii="ＤＦ特太ゴシック体" w:eastAsia="ＤＦ特太ゴシック体" w:hAnsi="ＤＦ特太ゴシック体"/>
                        </w:rPr>
                        <w:t>像</w:t>
                      </w:r>
                    </w:p>
                    <w:p w:rsidR="00EC030F" w:rsidRPr="00DB5A7C" w:rsidRDefault="00EC030F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Pr="00DB5A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温かく心の</w:t>
                      </w:r>
                      <w:r w:rsidR="00DB5A7C" w:rsidRPr="00DB5A7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居場所</w:t>
                      </w:r>
                      <w:r w:rsidR="00DB5A7C" w:rsidRPr="00DB5A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なる</w:t>
                      </w:r>
                      <w:r w:rsidRPr="00DB5A7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校</w:t>
                      </w:r>
                    </w:p>
                    <w:p w:rsidR="00EC030F" w:rsidRPr="00F47C37" w:rsidRDefault="00EC03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信頼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される</w:t>
                      </w: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開かれた</w:t>
                      </w:r>
                      <w:r w:rsidRPr="00F47C37">
                        <w:rPr>
                          <w:rFonts w:ascii="HG丸ｺﾞｼｯｸM-PRO" w:eastAsia="HG丸ｺﾞｼｯｸM-PRO" w:hAnsi="HG丸ｺﾞｼｯｸM-PRO"/>
                        </w:rPr>
                        <w:t>学校</w:t>
                      </w:r>
                    </w:p>
                    <w:p w:rsidR="00EC030F" w:rsidRPr="00F47C37" w:rsidRDefault="00EC030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5D6936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文化の</w:t>
                      </w:r>
                      <w:r w:rsidR="005D6936" w:rsidRPr="00F47C37">
                        <w:rPr>
                          <w:rFonts w:ascii="HG丸ｺﾞｼｯｸM-PRO" w:eastAsia="HG丸ｺﾞｼｯｸM-PRO" w:hAnsi="HG丸ｺﾞｼｯｸM-PRO"/>
                        </w:rPr>
                        <w:t>薫る</w:t>
                      </w:r>
                      <w:r w:rsidR="005D6936" w:rsidRPr="00F47C37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61F39" w:rsidSect="005471C5">
      <w:pgSz w:w="16838" w:h="23811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3A" w:rsidRDefault="004F633A" w:rsidP="004F633A">
      <w:r>
        <w:separator/>
      </w:r>
    </w:p>
  </w:endnote>
  <w:endnote w:type="continuationSeparator" w:id="0">
    <w:p w:rsidR="004F633A" w:rsidRDefault="004F633A" w:rsidP="004F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3A" w:rsidRDefault="004F633A" w:rsidP="004F633A">
      <w:r>
        <w:separator/>
      </w:r>
    </w:p>
  </w:footnote>
  <w:footnote w:type="continuationSeparator" w:id="0">
    <w:p w:rsidR="004F633A" w:rsidRDefault="004F633A" w:rsidP="004F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A539B"/>
    <w:multiLevelType w:val="hybridMultilevel"/>
    <w:tmpl w:val="1DC8CDDA"/>
    <w:lvl w:ilvl="0" w:tplc="973EC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011F01"/>
    <w:multiLevelType w:val="hybridMultilevel"/>
    <w:tmpl w:val="041E71A2"/>
    <w:lvl w:ilvl="0" w:tplc="F8E06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661233"/>
    <w:multiLevelType w:val="hybridMultilevel"/>
    <w:tmpl w:val="A9BE869A"/>
    <w:lvl w:ilvl="0" w:tplc="71EAA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16119"/>
    <w:multiLevelType w:val="hybridMultilevel"/>
    <w:tmpl w:val="5F98CD42"/>
    <w:lvl w:ilvl="0" w:tplc="35AC6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0F"/>
    <w:rsid w:val="00053CE9"/>
    <w:rsid w:val="000861B7"/>
    <w:rsid w:val="000A7891"/>
    <w:rsid w:val="00144B68"/>
    <w:rsid w:val="00171646"/>
    <w:rsid w:val="00176DD9"/>
    <w:rsid w:val="00182A1E"/>
    <w:rsid w:val="001C5F93"/>
    <w:rsid w:val="00376F84"/>
    <w:rsid w:val="004564BE"/>
    <w:rsid w:val="004F633A"/>
    <w:rsid w:val="005471C5"/>
    <w:rsid w:val="00576E0B"/>
    <w:rsid w:val="005D6936"/>
    <w:rsid w:val="00635E13"/>
    <w:rsid w:val="00662C44"/>
    <w:rsid w:val="006F7049"/>
    <w:rsid w:val="00765F97"/>
    <w:rsid w:val="007E4E18"/>
    <w:rsid w:val="00811C14"/>
    <w:rsid w:val="00844E06"/>
    <w:rsid w:val="008541AF"/>
    <w:rsid w:val="00861F39"/>
    <w:rsid w:val="009742F0"/>
    <w:rsid w:val="00980FE4"/>
    <w:rsid w:val="009B03D5"/>
    <w:rsid w:val="00A43E08"/>
    <w:rsid w:val="00B259C0"/>
    <w:rsid w:val="00BD58DE"/>
    <w:rsid w:val="00BE110C"/>
    <w:rsid w:val="00C24EDD"/>
    <w:rsid w:val="00C32665"/>
    <w:rsid w:val="00D478FB"/>
    <w:rsid w:val="00DB4EF6"/>
    <w:rsid w:val="00DB5A7C"/>
    <w:rsid w:val="00E31C28"/>
    <w:rsid w:val="00E4737B"/>
    <w:rsid w:val="00EC030F"/>
    <w:rsid w:val="00EC2DCE"/>
    <w:rsid w:val="00ED566C"/>
    <w:rsid w:val="00F47C37"/>
    <w:rsid w:val="00F5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C3B82-4821-44E0-B135-0D33795F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93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47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7C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63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633A"/>
  </w:style>
  <w:style w:type="paragraph" w:styleId="a8">
    <w:name w:val="footer"/>
    <w:basedOn w:val="a"/>
    <w:link w:val="a9"/>
    <w:uiPriority w:val="99"/>
    <w:unhideWhenUsed/>
    <w:rsid w:val="004F63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BD8F-8072-4C1A-8712-4DC6DBDE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亮</dc:creator>
  <cp:keywords/>
  <dc:description/>
  <cp:lastModifiedBy>伊藤 亮</cp:lastModifiedBy>
  <cp:revision>4</cp:revision>
  <cp:lastPrinted>2021-03-31T05:29:00Z</cp:lastPrinted>
  <dcterms:created xsi:type="dcterms:W3CDTF">2021-02-04T02:00:00Z</dcterms:created>
  <dcterms:modified xsi:type="dcterms:W3CDTF">2021-03-31T05:32:00Z</dcterms:modified>
</cp:coreProperties>
</file>